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傻十日谈</w:t>
      </w:r>
    </w:p>
    <w:p>
      <w:r>
        <w:t>作者：陶谦，黄果著</w:t>
      </w:r>
    </w:p>
    <w:p>
      <w:r>
        <w:t>出版社：北京：新星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太傻十日谈 评论地址：https://www.jiaokey.com/book/detail/125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